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79"/>
      </w:tblGrid>
      <w:tr w:rsidR="007D3288" w:rsidRPr="004E5C60" w:rsidTr="005D4839">
        <w:tc>
          <w:tcPr>
            <w:tcW w:w="3379" w:type="dxa"/>
          </w:tcPr>
          <w:p w:rsidR="007D3288" w:rsidRPr="004E5C60" w:rsidRDefault="007D3288" w:rsidP="005D4839">
            <w:pPr>
              <w:keepNext/>
              <w:tabs>
                <w:tab w:val="left" w:pos="1920"/>
                <w:tab w:val="left" w:pos="2280"/>
              </w:tabs>
              <w:ind w:right="-6"/>
              <w:outlineLvl w:val="0"/>
              <w:rPr>
                <w:b/>
              </w:rPr>
            </w:pPr>
            <w:r w:rsidRPr="004E5C60">
              <w:rPr>
                <w:b/>
              </w:rPr>
              <w:t>УТВЕРЖДАЮ</w:t>
            </w:r>
          </w:p>
          <w:p w:rsidR="007D3288" w:rsidRDefault="00212843" w:rsidP="005D4839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 w:rsidR="007D3288" w:rsidRPr="00D3299E">
              <w:t>иректор</w:t>
            </w:r>
            <w:r>
              <w:t>а</w:t>
            </w:r>
            <w:proofErr w:type="spellEnd"/>
            <w:r w:rsidR="007D3288" w:rsidRPr="00D3299E">
              <w:t xml:space="preserve"> МБУ </w:t>
            </w:r>
            <w:r w:rsidR="00081638" w:rsidRPr="00D3299E">
              <w:t>ДО</w:t>
            </w:r>
            <w:r w:rsidR="007D3288" w:rsidRPr="00D3299E">
              <w:t xml:space="preserve"> «Центр «</w:t>
            </w:r>
            <w:proofErr w:type="spellStart"/>
            <w:r w:rsidR="00081638" w:rsidRPr="00D3299E">
              <w:t>ПерспективаПро</w:t>
            </w:r>
            <w:proofErr w:type="spellEnd"/>
            <w:r w:rsidR="007D3288" w:rsidRPr="00D3299E">
              <w:t>»</w:t>
            </w:r>
          </w:p>
          <w:p w:rsidR="00212843" w:rsidRPr="00D3299E" w:rsidRDefault="00212843" w:rsidP="005D4839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ФХР</w:t>
            </w:r>
          </w:p>
          <w:p w:rsidR="007D3288" w:rsidRPr="00D3299E" w:rsidRDefault="007D3288" w:rsidP="005D4839">
            <w:r w:rsidRPr="00D3299E">
              <w:t xml:space="preserve">___________ </w:t>
            </w:r>
            <w:proofErr w:type="spellStart"/>
            <w:r w:rsidR="00212843">
              <w:t>ИМ</w:t>
            </w:r>
            <w:proofErr w:type="gramStart"/>
            <w:r w:rsidR="00212843">
              <w:t>.Ч</w:t>
            </w:r>
            <w:proofErr w:type="gramEnd"/>
            <w:r w:rsidR="00212843">
              <w:t>етвертакова</w:t>
            </w:r>
            <w:proofErr w:type="spellEnd"/>
          </w:p>
          <w:p w:rsidR="007D3288" w:rsidRPr="004E5C60" w:rsidRDefault="007D3288" w:rsidP="00D3299E">
            <w:r w:rsidRPr="00D3299E">
              <w:t>«___» _____________ 201</w:t>
            </w:r>
            <w:r w:rsidR="00D3299E" w:rsidRPr="00D3299E">
              <w:t>9</w:t>
            </w:r>
            <w:r w:rsidRPr="00D3299E">
              <w:t>г.</w:t>
            </w:r>
          </w:p>
        </w:tc>
      </w:tr>
    </w:tbl>
    <w:p w:rsidR="007D3288" w:rsidRPr="002A5525" w:rsidRDefault="007D3288" w:rsidP="007D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</w:p>
    <w:p w:rsidR="007D3288" w:rsidRPr="002A5525" w:rsidRDefault="00D3299E" w:rsidP="007D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="007D3288"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ниципального бюджетного   учреждения  </w:t>
      </w:r>
      <w:r w:rsidR="00317E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го образования</w:t>
      </w:r>
    </w:p>
    <w:p w:rsidR="007D3288" w:rsidRPr="002A5525" w:rsidRDefault="007D3288" w:rsidP="007D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317E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лодежный </w:t>
      </w:r>
      <w:r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тр </w:t>
      </w:r>
      <w:r w:rsidR="00317E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="00317E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спективаПро</w:t>
      </w:r>
      <w:proofErr w:type="spellEnd"/>
      <w:r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7D3288" w:rsidRPr="002A5525" w:rsidRDefault="007D3288" w:rsidP="007D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26008, Удмуртская Республика, г. Ижевск, ул. Кирова, 119</w:t>
      </w:r>
    </w:p>
    <w:p w:rsidR="007D3288" w:rsidRPr="002A5525" w:rsidRDefault="00706AA2" w:rsidP="007D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7D3288"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02F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во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угодие </w:t>
      </w:r>
      <w:r w:rsidR="00A00C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9</w:t>
      </w:r>
      <w:r w:rsidR="001404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A00C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7D3288"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</w:t>
      </w:r>
      <w:r w:rsidR="007D3288" w:rsidRPr="002A55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081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по сост.</w:t>
      </w:r>
      <w:r w:rsidR="00317E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</w:t>
      </w:r>
      <w:r w:rsidR="00A00C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A00C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9C1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</w:t>
      </w:r>
      <w:r w:rsidR="00C434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081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)</w:t>
      </w:r>
    </w:p>
    <w:p w:rsidR="007D3288" w:rsidRPr="002A5525" w:rsidRDefault="007D3288" w:rsidP="007D3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630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1690"/>
        <w:gridCol w:w="24"/>
        <w:gridCol w:w="2249"/>
        <w:gridCol w:w="6"/>
        <w:gridCol w:w="121"/>
        <w:gridCol w:w="874"/>
        <w:gridCol w:w="65"/>
        <w:gridCol w:w="52"/>
        <w:gridCol w:w="873"/>
        <w:gridCol w:w="18"/>
        <w:gridCol w:w="100"/>
        <w:gridCol w:w="591"/>
        <w:gridCol w:w="47"/>
        <w:gridCol w:w="71"/>
        <w:gridCol w:w="622"/>
        <w:gridCol w:w="87"/>
        <w:gridCol w:w="635"/>
        <w:gridCol w:w="74"/>
        <w:gridCol w:w="15"/>
        <w:gridCol w:w="666"/>
        <w:gridCol w:w="36"/>
        <w:gridCol w:w="21"/>
        <w:gridCol w:w="636"/>
        <w:gridCol w:w="52"/>
        <w:gridCol w:w="36"/>
        <w:gridCol w:w="637"/>
        <w:gridCol w:w="36"/>
        <w:gridCol w:w="49"/>
        <w:gridCol w:w="654"/>
        <w:gridCol w:w="8"/>
        <w:gridCol w:w="60"/>
        <w:gridCol w:w="624"/>
        <w:gridCol w:w="98"/>
        <w:gridCol w:w="69"/>
        <w:gridCol w:w="554"/>
        <w:gridCol w:w="107"/>
        <w:gridCol w:w="48"/>
        <w:gridCol w:w="566"/>
        <w:gridCol w:w="107"/>
        <w:gridCol w:w="35"/>
        <w:gridCol w:w="579"/>
        <w:gridCol w:w="108"/>
        <w:gridCol w:w="22"/>
        <w:gridCol w:w="591"/>
        <w:gridCol w:w="111"/>
        <w:gridCol w:w="7"/>
        <w:gridCol w:w="814"/>
        <w:gridCol w:w="36"/>
        <w:gridCol w:w="15"/>
      </w:tblGrid>
      <w:tr w:rsidR="007D3288" w:rsidRPr="00317E69" w:rsidTr="00336CAC">
        <w:trPr>
          <w:gridAfter w:val="2"/>
          <w:wAfter w:w="5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№ </w:t>
            </w:r>
          </w:p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17E69">
              <w:rPr>
                <w:b/>
                <w:sz w:val="18"/>
                <w:szCs w:val="18"/>
              </w:rPr>
              <w:t>п</w:t>
            </w:r>
            <w:proofErr w:type="gramEnd"/>
            <w:r w:rsidRPr="00317E6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Название дополнительной общеобразовательной программы/ программы профессионального обуч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Нагрузка,</w:t>
            </w:r>
          </w:p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кол-во часов в неделю</w:t>
            </w:r>
          </w:p>
        </w:tc>
        <w:tc>
          <w:tcPr>
            <w:tcW w:w="10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Кол-во учебных групп</w:t>
            </w:r>
          </w:p>
        </w:tc>
        <w:tc>
          <w:tcPr>
            <w:tcW w:w="2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1 год обу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2 год обучения</w:t>
            </w:r>
          </w:p>
        </w:tc>
        <w:tc>
          <w:tcPr>
            <w:tcW w:w="2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3 год обучения</w:t>
            </w:r>
          </w:p>
        </w:tc>
        <w:tc>
          <w:tcPr>
            <w:tcW w:w="2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4/5 год обучения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Всего </w:t>
            </w:r>
            <w:proofErr w:type="gramStart"/>
            <w:r w:rsidRPr="00317E69">
              <w:rPr>
                <w:b/>
                <w:sz w:val="18"/>
                <w:szCs w:val="18"/>
              </w:rPr>
              <w:t>обучающихся</w:t>
            </w:r>
            <w:proofErr w:type="gramEnd"/>
          </w:p>
        </w:tc>
      </w:tr>
      <w:tr w:rsidR="007D3288" w:rsidRPr="00317E69" w:rsidTr="00336CAC">
        <w:trPr>
          <w:gridAfter w:val="2"/>
          <w:wAfter w:w="5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88" w:rsidRPr="00317E69" w:rsidRDefault="007D3288" w:rsidP="005D4839">
            <w:pPr>
              <w:rPr>
                <w:b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88" w:rsidRPr="00317E69" w:rsidRDefault="007D3288" w:rsidP="005D4839">
            <w:pPr>
              <w:rPr>
                <w:b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88" w:rsidRPr="00317E69" w:rsidRDefault="007D3288" w:rsidP="005D4839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88" w:rsidRPr="00317E69" w:rsidRDefault="007D3288" w:rsidP="005D4839">
            <w:pPr>
              <w:rPr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88" w:rsidRPr="00317E69" w:rsidRDefault="007D3288" w:rsidP="005D4839">
            <w:pPr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часов на 1 </w:t>
            </w:r>
            <w:proofErr w:type="spellStart"/>
            <w:r w:rsidRPr="00317E69">
              <w:rPr>
                <w:b/>
                <w:sz w:val="18"/>
                <w:szCs w:val="18"/>
              </w:rPr>
              <w:t>уч</w:t>
            </w:r>
            <w:proofErr w:type="gramStart"/>
            <w:r w:rsidRPr="00317E69">
              <w:rPr>
                <w:b/>
                <w:sz w:val="18"/>
                <w:szCs w:val="18"/>
              </w:rPr>
              <w:t>.г</w:t>
            </w:r>
            <w:proofErr w:type="gramEnd"/>
            <w:r w:rsidRPr="00317E69">
              <w:rPr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317E69">
              <w:rPr>
                <w:b/>
                <w:sz w:val="18"/>
                <w:szCs w:val="18"/>
              </w:rPr>
              <w:t>уч</w:t>
            </w:r>
            <w:proofErr w:type="gramStart"/>
            <w:r w:rsidRPr="00317E69">
              <w:rPr>
                <w:b/>
                <w:sz w:val="18"/>
                <w:szCs w:val="18"/>
              </w:rPr>
              <w:t>.г</w:t>
            </w:r>
            <w:proofErr w:type="gramEnd"/>
            <w:r w:rsidRPr="00317E69">
              <w:rPr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</w:t>
            </w:r>
            <w:proofErr w:type="gramStart"/>
            <w:r w:rsidRPr="00317E69">
              <w:rPr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часов на 1 </w:t>
            </w:r>
            <w:proofErr w:type="spellStart"/>
            <w:r w:rsidRPr="00317E69">
              <w:rPr>
                <w:b/>
                <w:sz w:val="18"/>
                <w:szCs w:val="18"/>
              </w:rPr>
              <w:t>уч</w:t>
            </w:r>
            <w:proofErr w:type="gramStart"/>
            <w:r w:rsidRPr="00317E69">
              <w:rPr>
                <w:b/>
                <w:sz w:val="18"/>
                <w:szCs w:val="18"/>
              </w:rPr>
              <w:t>.г</w:t>
            </w:r>
            <w:proofErr w:type="gramEnd"/>
            <w:r w:rsidRPr="00317E69">
              <w:rPr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317E69">
              <w:rPr>
                <w:b/>
                <w:sz w:val="18"/>
                <w:szCs w:val="18"/>
              </w:rPr>
              <w:t>уч</w:t>
            </w:r>
            <w:proofErr w:type="gramStart"/>
            <w:r w:rsidRPr="00317E69">
              <w:rPr>
                <w:b/>
                <w:sz w:val="18"/>
                <w:szCs w:val="18"/>
              </w:rPr>
              <w:t>.г</w:t>
            </w:r>
            <w:proofErr w:type="gramEnd"/>
            <w:r w:rsidRPr="00317E69">
              <w:rPr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</w:t>
            </w:r>
            <w:proofErr w:type="gramStart"/>
            <w:r w:rsidRPr="00317E69">
              <w:rPr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часов на 1 </w:t>
            </w:r>
            <w:proofErr w:type="spellStart"/>
            <w:r w:rsidRPr="00317E69">
              <w:rPr>
                <w:b/>
                <w:sz w:val="18"/>
                <w:szCs w:val="18"/>
              </w:rPr>
              <w:t>уч</w:t>
            </w:r>
            <w:proofErr w:type="gramStart"/>
            <w:r w:rsidRPr="00317E69">
              <w:rPr>
                <w:b/>
                <w:sz w:val="18"/>
                <w:szCs w:val="18"/>
              </w:rPr>
              <w:t>.г</w:t>
            </w:r>
            <w:proofErr w:type="gramEnd"/>
            <w:r w:rsidRPr="00317E69">
              <w:rPr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317E69">
              <w:rPr>
                <w:b/>
                <w:sz w:val="18"/>
                <w:szCs w:val="18"/>
              </w:rPr>
              <w:t>уч</w:t>
            </w:r>
            <w:proofErr w:type="gramStart"/>
            <w:r w:rsidRPr="00317E69">
              <w:rPr>
                <w:b/>
                <w:sz w:val="18"/>
                <w:szCs w:val="18"/>
              </w:rPr>
              <w:t>.г</w:t>
            </w:r>
            <w:proofErr w:type="gramEnd"/>
            <w:r w:rsidRPr="00317E69">
              <w:rPr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</w:t>
            </w:r>
            <w:proofErr w:type="gramStart"/>
            <w:r w:rsidRPr="00317E69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317E69">
              <w:rPr>
                <w:b/>
                <w:sz w:val="18"/>
                <w:szCs w:val="18"/>
              </w:rPr>
              <w:t xml:space="preserve"> </w:t>
            </w:r>
          </w:p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часов на 1 </w:t>
            </w:r>
            <w:proofErr w:type="spellStart"/>
            <w:r w:rsidRPr="00317E69">
              <w:rPr>
                <w:b/>
                <w:sz w:val="18"/>
                <w:szCs w:val="18"/>
              </w:rPr>
              <w:t>уч</w:t>
            </w:r>
            <w:proofErr w:type="gramStart"/>
            <w:r w:rsidRPr="00317E69">
              <w:rPr>
                <w:b/>
                <w:sz w:val="18"/>
                <w:szCs w:val="18"/>
              </w:rPr>
              <w:t>.г</w:t>
            </w:r>
            <w:proofErr w:type="gramEnd"/>
            <w:r w:rsidRPr="00317E69">
              <w:rPr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317E69">
              <w:rPr>
                <w:b/>
                <w:sz w:val="18"/>
                <w:szCs w:val="18"/>
              </w:rPr>
              <w:t>уч</w:t>
            </w:r>
            <w:proofErr w:type="gramStart"/>
            <w:r w:rsidRPr="00317E69">
              <w:rPr>
                <w:b/>
                <w:sz w:val="18"/>
                <w:szCs w:val="18"/>
              </w:rPr>
              <w:t>.г</w:t>
            </w:r>
            <w:proofErr w:type="gramEnd"/>
            <w:r w:rsidRPr="00317E69">
              <w:rPr>
                <w:b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 xml:space="preserve">Кол-во </w:t>
            </w:r>
            <w:proofErr w:type="gramStart"/>
            <w:r w:rsidRPr="00317E69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317E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3288" w:rsidRPr="00317E69" w:rsidTr="00336CAC">
        <w:trPr>
          <w:gridAfter w:val="1"/>
          <w:wAfter w:w="15" w:type="dxa"/>
        </w:trPr>
        <w:tc>
          <w:tcPr>
            <w:tcW w:w="162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88" w:rsidRPr="00317E69" w:rsidRDefault="007D3288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Художественная  направленность</w:t>
            </w:r>
          </w:p>
        </w:tc>
      </w:tr>
      <w:tr w:rsidR="008B0924" w:rsidRPr="00317E69" w:rsidTr="001078FF">
        <w:trPr>
          <w:trHeight w:val="6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24" w:rsidRPr="00317E69" w:rsidRDefault="008B0924" w:rsidP="007D3288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175" w:hanging="218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924" w:rsidRDefault="008B0924" w:rsidP="00F86C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йкузина</w:t>
            </w:r>
            <w:proofErr w:type="spellEnd"/>
          </w:p>
          <w:p w:rsidR="008B0924" w:rsidRDefault="008B0924" w:rsidP="00F86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8B0924" w:rsidRPr="00317E69" w:rsidRDefault="008B0924" w:rsidP="00F86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8B0924" w:rsidRDefault="008B0924" w:rsidP="00DA4494">
            <w:pPr>
              <w:jc w:val="center"/>
              <w:rPr>
                <w:sz w:val="18"/>
                <w:szCs w:val="18"/>
              </w:rPr>
            </w:pPr>
            <w:r w:rsidRPr="008B0924">
              <w:rPr>
                <w:sz w:val="18"/>
                <w:szCs w:val="18"/>
              </w:rPr>
              <w:t>«Сувенирная мастерская»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24" w:rsidRPr="00317E69" w:rsidRDefault="008B0924" w:rsidP="00502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24" w:rsidRPr="00317E69" w:rsidRDefault="008B0924" w:rsidP="00D74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B0924" w:rsidRPr="00317E69" w:rsidRDefault="008B0924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B0924" w:rsidRPr="00317E69" w:rsidRDefault="008B0924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4457AD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4457AD" w:rsidRDefault="004457AD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8B0924" w:rsidRPr="00317E69" w:rsidRDefault="008B0924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317E69" w:rsidRDefault="008B0924" w:rsidP="005D48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4457AD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8B0924" w:rsidRPr="00317E69" w:rsidRDefault="008B0924" w:rsidP="005D4839">
            <w:pPr>
              <w:jc w:val="center"/>
              <w:rPr>
                <w:sz w:val="18"/>
                <w:szCs w:val="18"/>
              </w:rPr>
            </w:pPr>
          </w:p>
        </w:tc>
      </w:tr>
      <w:tr w:rsidR="008A2721" w:rsidRPr="00317E69" w:rsidTr="00336CAC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21" w:rsidRPr="00317E69" w:rsidRDefault="008A2721" w:rsidP="007D3288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175" w:hanging="218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Default="008A2721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лина </w:t>
            </w:r>
          </w:p>
          <w:p w:rsidR="008A2721" w:rsidRDefault="008A2721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8A2721" w:rsidRPr="00317E69" w:rsidRDefault="008A2721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рисовн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8A2721" w:rsidP="00795B5C">
            <w:pPr>
              <w:jc w:val="center"/>
              <w:rPr>
                <w:sz w:val="18"/>
                <w:szCs w:val="18"/>
              </w:rPr>
            </w:pPr>
            <w:r w:rsidRPr="0063591C">
              <w:rPr>
                <w:sz w:val="18"/>
                <w:szCs w:val="18"/>
              </w:rPr>
              <w:t>«Текстильный дизайн»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21" w:rsidRPr="00317E69" w:rsidRDefault="008A2721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21" w:rsidRPr="00317E69" w:rsidRDefault="008A2721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Default="008A2721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A2721" w:rsidRPr="00317E69" w:rsidRDefault="008A2721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Default="008A2721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A2721" w:rsidRPr="009C1C90" w:rsidRDefault="008A2721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Default="008A2721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8A2721" w:rsidRPr="00317E69" w:rsidRDefault="008A2721" w:rsidP="00996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Default="008A2721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A2721" w:rsidRPr="00317E69" w:rsidRDefault="008A2721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8A2721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4457AD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8A2721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8A2721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8A2721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8A2721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8A2721" w:rsidP="005D483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8A2721" w:rsidP="005D483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21" w:rsidRPr="00317E69" w:rsidRDefault="004457AD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D35C4E" w:rsidRPr="00317E69" w:rsidTr="00336CAC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Pr="00317E69" w:rsidRDefault="00D35C4E" w:rsidP="007D3288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175" w:hanging="218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D3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Татьяна Геннадьевн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63591C" w:rsidRDefault="00D35C4E" w:rsidP="00795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кая мастерская»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D35C4E" w:rsidRPr="00317E69" w:rsidTr="00336CAC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Pr="00317E69" w:rsidRDefault="00D35C4E" w:rsidP="007D3288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175" w:hanging="218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D35C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рова</w:t>
            </w:r>
            <w:proofErr w:type="spellEnd"/>
            <w:r>
              <w:rPr>
                <w:sz w:val="18"/>
                <w:szCs w:val="18"/>
              </w:rPr>
              <w:t xml:space="preserve"> Надежда </w:t>
            </w:r>
          </w:p>
          <w:p w:rsidR="00D35C4E" w:rsidRDefault="00D35C4E" w:rsidP="00D3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н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795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адемия творчества»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8B0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0924"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5D483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8B0924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D35C4E" w:rsidRPr="00317E69" w:rsidTr="00336CAC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Pr="00317E69" w:rsidRDefault="00D35C4E" w:rsidP="007D3288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175" w:hanging="218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D3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Анна Владимировн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адемия творчества»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  <w:p w:rsidR="00D35C4E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35C4E" w:rsidRPr="00317E69" w:rsidTr="00336CAC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Pr="00317E69" w:rsidRDefault="00D35C4E" w:rsidP="007D3288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175" w:hanging="218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D35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на Алена Игоревн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адемия творчества»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Pr="00317E69" w:rsidRDefault="00D35C4E" w:rsidP="0049234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4E" w:rsidRDefault="00D35C4E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D35C4E" w:rsidRPr="00317E69" w:rsidTr="0033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4E" w:rsidRPr="00C4341F" w:rsidRDefault="00D35C4E" w:rsidP="00C4341F">
            <w:pPr>
              <w:tabs>
                <w:tab w:val="left" w:pos="34"/>
              </w:tabs>
              <w:rPr>
                <w:sz w:val="18"/>
                <w:szCs w:val="18"/>
              </w:rPr>
            </w:pPr>
          </w:p>
        </w:tc>
        <w:tc>
          <w:tcPr>
            <w:tcW w:w="1472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4E4867" w:rsidRDefault="00D35C4E" w:rsidP="00C4341F">
            <w:pPr>
              <w:jc w:val="right"/>
              <w:rPr>
                <w:b/>
                <w:sz w:val="18"/>
                <w:szCs w:val="18"/>
              </w:rPr>
            </w:pPr>
            <w:r w:rsidRPr="004E486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4E4867" w:rsidRDefault="004457AD" w:rsidP="005D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</w:t>
            </w:r>
          </w:p>
        </w:tc>
      </w:tr>
      <w:tr w:rsidR="00D35C4E" w:rsidRPr="00317E69" w:rsidTr="00336CAC">
        <w:trPr>
          <w:gridAfter w:val="1"/>
          <w:wAfter w:w="15" w:type="dxa"/>
        </w:trPr>
        <w:tc>
          <w:tcPr>
            <w:tcW w:w="162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4E" w:rsidRPr="00317E69" w:rsidRDefault="00D35C4E" w:rsidP="005D4839">
            <w:pPr>
              <w:jc w:val="center"/>
              <w:rPr>
                <w:b/>
                <w:sz w:val="18"/>
                <w:szCs w:val="18"/>
              </w:rPr>
            </w:pPr>
            <w:r w:rsidRPr="00317E69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D35C4E" w:rsidRPr="00317E69" w:rsidTr="00336CAC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4E" w:rsidRPr="00317E69" w:rsidRDefault="00D35C4E" w:rsidP="007D3288">
            <w:pPr>
              <w:pStyle w:val="a4"/>
              <w:numPr>
                <w:ilvl w:val="0"/>
                <w:numId w:val="1"/>
              </w:numPr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лина </w:t>
            </w:r>
          </w:p>
          <w:p w:rsidR="00D35C4E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орисовна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нструирование и моделирование одежды»</w:t>
            </w:r>
          </w:p>
          <w:p w:rsidR="00102F9F" w:rsidRPr="00317E69" w:rsidRDefault="00102F9F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ДО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9C1C90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D35C4E" w:rsidP="00E2128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4E" w:rsidRPr="00317E69" w:rsidRDefault="00F61748" w:rsidP="00E21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7308CA" w:rsidRPr="00317E69" w:rsidTr="00336CAC">
        <w:trPr>
          <w:gridAfter w:val="1"/>
          <w:wAfter w:w="15" w:type="dxa"/>
          <w:trHeight w:val="7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7D3288">
            <w:pPr>
              <w:pStyle w:val="a4"/>
              <w:numPr>
                <w:ilvl w:val="0"/>
                <w:numId w:val="1"/>
              </w:numPr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CA" w:rsidRDefault="007308CA" w:rsidP="004923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рова</w:t>
            </w:r>
            <w:proofErr w:type="spellEnd"/>
            <w:r>
              <w:rPr>
                <w:sz w:val="18"/>
                <w:szCs w:val="18"/>
              </w:rPr>
              <w:t xml:space="preserve"> Надежда </w:t>
            </w:r>
          </w:p>
          <w:p w:rsidR="007308CA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на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Default="007308CA" w:rsidP="00CD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арикмахер»</w:t>
            </w:r>
          </w:p>
          <w:p w:rsidR="00102F9F" w:rsidRPr="00317E69" w:rsidRDefault="00102F9F" w:rsidP="00CD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руппа-ПФДО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7308CA" w:rsidRPr="00317E69" w:rsidTr="00336CAC">
        <w:trPr>
          <w:gridAfter w:val="1"/>
          <w:wAfter w:w="15" w:type="dxa"/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D35C4E" w:rsidRDefault="007308CA" w:rsidP="00D35C4E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CD0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етение кос»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277719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277719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308CA" w:rsidRPr="00317E69" w:rsidTr="00336CAC">
        <w:trPr>
          <w:gridAfter w:val="1"/>
          <w:wAfter w:w="1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7D3288">
            <w:pPr>
              <w:pStyle w:val="a4"/>
              <w:numPr>
                <w:ilvl w:val="0"/>
                <w:numId w:val="1"/>
              </w:numPr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CA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Анна Владимировна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арикмахер»</w:t>
            </w:r>
          </w:p>
          <w:p w:rsidR="00102F9F" w:rsidRPr="00317E69" w:rsidRDefault="00102F9F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 ПФДО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7308CA" w:rsidRPr="00317E69" w:rsidTr="00336CAC">
        <w:trPr>
          <w:gridAfter w:val="1"/>
          <w:wAfter w:w="1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D35C4E">
            <w:pPr>
              <w:pStyle w:val="a4"/>
              <w:ind w:left="176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етение кос»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277719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277719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308CA" w:rsidRPr="00317E69" w:rsidTr="00336CAC">
        <w:trPr>
          <w:gridAfter w:val="1"/>
          <w:wAfter w:w="1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7D3288">
            <w:pPr>
              <w:pStyle w:val="a4"/>
              <w:numPr>
                <w:ilvl w:val="0"/>
                <w:numId w:val="1"/>
              </w:numPr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8CA" w:rsidRPr="00317E69" w:rsidRDefault="007308CA" w:rsidP="00EB3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на Алена Игоревна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арикмахер»</w:t>
            </w:r>
          </w:p>
          <w:p w:rsidR="00102F9F" w:rsidRPr="00317E69" w:rsidRDefault="00102F9F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 ПФДО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5D4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7308CA" w:rsidRPr="00317E69" w:rsidTr="00336CAC">
        <w:trPr>
          <w:gridAfter w:val="1"/>
          <w:wAfter w:w="1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D35C4E" w:rsidRDefault="007308CA" w:rsidP="00D35C4E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EB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етение кос»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91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308CA" w:rsidRPr="00317E69" w:rsidTr="00336CAC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7D3288">
            <w:pPr>
              <w:pStyle w:val="a4"/>
              <w:numPr>
                <w:ilvl w:val="0"/>
                <w:numId w:val="1"/>
              </w:numPr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EB3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Татьяна Геннадьевна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Default="007308CA" w:rsidP="00EB3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вейное мастерство»</w:t>
            </w:r>
          </w:p>
          <w:p w:rsidR="00102F9F" w:rsidRPr="00317E69" w:rsidRDefault="00102F9F" w:rsidP="00EB3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ДО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6E3108" w:rsidP="0049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7308CA" w:rsidP="00491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A" w:rsidRPr="00317E69" w:rsidRDefault="006E3108" w:rsidP="00C43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B0924" w:rsidRPr="00317E69" w:rsidTr="00336CAC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Pr="00317E69" w:rsidRDefault="008B0924" w:rsidP="007D3288">
            <w:pPr>
              <w:pStyle w:val="a4"/>
              <w:numPr>
                <w:ilvl w:val="0"/>
                <w:numId w:val="1"/>
              </w:numPr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8B0924" w:rsidRDefault="008B0924" w:rsidP="008B0924">
            <w:pPr>
              <w:jc w:val="center"/>
              <w:rPr>
                <w:sz w:val="18"/>
                <w:szCs w:val="18"/>
              </w:rPr>
            </w:pPr>
            <w:proofErr w:type="spellStart"/>
            <w:r w:rsidRPr="008B0924">
              <w:rPr>
                <w:sz w:val="18"/>
                <w:szCs w:val="18"/>
              </w:rPr>
              <w:t>Байкузина</w:t>
            </w:r>
            <w:proofErr w:type="spellEnd"/>
          </w:p>
          <w:p w:rsidR="008B0924" w:rsidRPr="008B0924" w:rsidRDefault="008B0924" w:rsidP="008B0924">
            <w:pPr>
              <w:jc w:val="center"/>
              <w:rPr>
                <w:sz w:val="18"/>
                <w:szCs w:val="18"/>
              </w:rPr>
            </w:pPr>
            <w:r w:rsidRPr="008B0924">
              <w:rPr>
                <w:sz w:val="18"/>
                <w:szCs w:val="18"/>
              </w:rPr>
              <w:t xml:space="preserve">Светлана </w:t>
            </w:r>
          </w:p>
          <w:p w:rsidR="008B0924" w:rsidRDefault="008B0924" w:rsidP="008B0924">
            <w:pPr>
              <w:jc w:val="center"/>
              <w:rPr>
                <w:sz w:val="18"/>
                <w:szCs w:val="18"/>
              </w:rPr>
            </w:pPr>
            <w:r w:rsidRPr="008B0924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00CE7">
              <w:rPr>
                <w:sz w:val="18"/>
                <w:szCs w:val="18"/>
              </w:rPr>
              <w:t>«</w:t>
            </w:r>
            <w:r w:rsidRPr="00A00CE7">
              <w:rPr>
                <w:sz w:val="18"/>
                <w:szCs w:val="18"/>
                <w:lang w:val="en-US"/>
              </w:rPr>
              <w:t>Profession</w:t>
            </w:r>
            <w:r w:rsidRPr="00A00CE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Pr="00317E69" w:rsidRDefault="008B0924" w:rsidP="00BD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Pr="00317E69" w:rsidRDefault="008B0924" w:rsidP="00BD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593C5F" w:rsidP="00BD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5F3A1C" w:rsidP="00BD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BD4E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5F3A1C" w:rsidP="00BD4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8B0924" w:rsidRPr="00317E69" w:rsidTr="00336CAC">
        <w:trPr>
          <w:gridAfter w:val="1"/>
          <w:wAfter w:w="15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Pr="00C4341F" w:rsidRDefault="008B0924" w:rsidP="00C434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3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4E4867" w:rsidRDefault="008B0924" w:rsidP="00C4341F">
            <w:pPr>
              <w:jc w:val="right"/>
              <w:rPr>
                <w:b/>
                <w:sz w:val="18"/>
                <w:szCs w:val="18"/>
              </w:rPr>
            </w:pPr>
            <w:r w:rsidRPr="004E486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4E4867" w:rsidRDefault="00F61748" w:rsidP="00212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  <w:tr w:rsidR="008B0924" w:rsidRPr="00317E69" w:rsidTr="00336CAC">
        <w:trPr>
          <w:gridAfter w:val="1"/>
          <w:wAfter w:w="15" w:type="dxa"/>
          <w:trHeight w:val="545"/>
        </w:trPr>
        <w:tc>
          <w:tcPr>
            <w:tcW w:w="1629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Pr="00E76440" w:rsidRDefault="008B0924" w:rsidP="00D6786F">
            <w:pPr>
              <w:jc w:val="center"/>
              <w:rPr>
                <w:b/>
                <w:sz w:val="18"/>
                <w:szCs w:val="18"/>
              </w:rPr>
            </w:pPr>
            <w:r w:rsidRPr="00E76440">
              <w:rPr>
                <w:b/>
                <w:sz w:val="18"/>
                <w:szCs w:val="18"/>
              </w:rPr>
              <w:t>Техническая направленность</w:t>
            </w:r>
          </w:p>
        </w:tc>
      </w:tr>
      <w:tr w:rsidR="008B0924" w:rsidRPr="00317E69" w:rsidTr="00212843">
        <w:trPr>
          <w:gridAfter w:val="1"/>
          <w:wAfter w:w="15" w:type="dxa"/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24" w:rsidRPr="00A00CE7" w:rsidRDefault="008B0924" w:rsidP="00A00CE7">
            <w:pPr>
              <w:ind w:left="284"/>
              <w:rPr>
                <w:color w:val="FF0000"/>
                <w:sz w:val="18"/>
                <w:szCs w:val="18"/>
              </w:rPr>
            </w:pPr>
            <w:r w:rsidRPr="00336CAC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ланов </w:t>
            </w:r>
          </w:p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 Витальевич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 w:rsidRPr="00A00CE7">
              <w:rPr>
                <w:b/>
                <w:sz w:val="16"/>
                <w:szCs w:val="16"/>
              </w:rPr>
              <w:t>«</w:t>
            </w:r>
            <w:r w:rsidRPr="00A00CE7">
              <w:rPr>
                <w:sz w:val="16"/>
                <w:szCs w:val="16"/>
              </w:rPr>
              <w:t>Язык HTML»</w:t>
            </w:r>
          </w:p>
          <w:p w:rsidR="008B0924" w:rsidRPr="00A00CE7" w:rsidRDefault="00102F9F" w:rsidP="00A00CE7">
            <w:pPr>
              <w:pStyle w:val="a4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ФДО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D6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D6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D6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D6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D6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B0924" w:rsidRPr="00317E69" w:rsidTr="00336CAC">
        <w:trPr>
          <w:gridAfter w:val="1"/>
          <w:wAfter w:w="15" w:type="dxa"/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24" w:rsidRPr="00A00CE7" w:rsidRDefault="008B0924" w:rsidP="00A00CE7">
            <w:pPr>
              <w:ind w:left="284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 w:rsidRPr="00A00CE7">
              <w:rPr>
                <w:sz w:val="16"/>
                <w:szCs w:val="16"/>
              </w:rPr>
              <w:t>«Объектно-ориентированное программирование»</w:t>
            </w:r>
          </w:p>
          <w:p w:rsidR="008B0924" w:rsidRPr="00102F9F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 w:rsidRPr="00102F9F">
              <w:rPr>
                <w:sz w:val="16"/>
                <w:szCs w:val="16"/>
              </w:rPr>
              <w:t>МЗ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D6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D6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D6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B0924" w:rsidRPr="00317E69" w:rsidTr="00336CAC">
        <w:trPr>
          <w:gridAfter w:val="1"/>
          <w:wAfter w:w="15" w:type="dxa"/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24" w:rsidRPr="00A00CE7" w:rsidRDefault="008B0924" w:rsidP="00A00CE7">
            <w:pPr>
              <w:ind w:left="284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 w:rsidRPr="00A00CE7">
              <w:rPr>
                <w:sz w:val="16"/>
                <w:szCs w:val="16"/>
              </w:rPr>
              <w:t xml:space="preserve">«Язык программирования Паскаль» </w:t>
            </w:r>
          </w:p>
          <w:p w:rsidR="008B0924" w:rsidRPr="00A00CE7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B0924" w:rsidRPr="00317E69" w:rsidTr="00212843">
        <w:trPr>
          <w:gridAfter w:val="1"/>
          <w:wAfter w:w="15" w:type="dxa"/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24" w:rsidRPr="00A00CE7" w:rsidRDefault="008B0924" w:rsidP="00A00CE7">
            <w:pPr>
              <w:ind w:left="284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 w:rsidRPr="00A00CE7">
              <w:rPr>
                <w:sz w:val="16"/>
                <w:szCs w:val="16"/>
              </w:rPr>
              <w:t xml:space="preserve">«Язык сценариев </w:t>
            </w:r>
            <w:proofErr w:type="spellStart"/>
            <w:r w:rsidRPr="00A00CE7">
              <w:rPr>
                <w:sz w:val="16"/>
                <w:szCs w:val="16"/>
              </w:rPr>
              <w:t>JavaScript</w:t>
            </w:r>
            <w:proofErr w:type="spellEnd"/>
            <w:r w:rsidRPr="00A00CE7">
              <w:rPr>
                <w:sz w:val="16"/>
                <w:szCs w:val="16"/>
              </w:rPr>
              <w:t>»</w:t>
            </w:r>
          </w:p>
          <w:p w:rsidR="008B0924" w:rsidRPr="00A00CE7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B0924" w:rsidRPr="00317E69" w:rsidTr="00212843">
        <w:trPr>
          <w:gridAfter w:val="1"/>
          <w:wAfter w:w="15" w:type="dxa"/>
          <w:trHeight w:val="3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924" w:rsidRPr="00A00CE7" w:rsidRDefault="008B0924" w:rsidP="00A00CE7">
            <w:pPr>
              <w:ind w:left="284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 w:rsidRPr="00A00CE7">
              <w:rPr>
                <w:sz w:val="16"/>
                <w:szCs w:val="16"/>
              </w:rPr>
              <w:t>"Делопроизводство на ПК"</w:t>
            </w:r>
          </w:p>
          <w:p w:rsidR="008B0924" w:rsidRPr="00A00CE7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AA6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AA6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AA6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AA6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AA6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0924" w:rsidRPr="00317E69" w:rsidTr="00212843">
        <w:trPr>
          <w:gridAfter w:val="1"/>
          <w:wAfter w:w="15" w:type="dxa"/>
          <w:trHeight w:val="4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Pr="00A00CE7" w:rsidRDefault="008B0924" w:rsidP="00A00CE7">
            <w:pPr>
              <w:ind w:left="284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120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 w:rsidRPr="00A00CE7">
              <w:rPr>
                <w:sz w:val="16"/>
                <w:szCs w:val="16"/>
              </w:rPr>
              <w:t>"Компьютерная графика"</w:t>
            </w:r>
          </w:p>
          <w:p w:rsidR="008B0924" w:rsidRPr="00A00CE7" w:rsidRDefault="008B0924" w:rsidP="00A00CE7">
            <w:pPr>
              <w:pStyle w:val="a4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D6786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B0924" w:rsidRPr="00317E69" w:rsidTr="00336CAC">
        <w:trPr>
          <w:gridAfter w:val="1"/>
          <w:wAfter w:w="15" w:type="dxa"/>
          <w:trHeight w:val="2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Pr="00A00CE7" w:rsidRDefault="008B0924" w:rsidP="00A00CE7">
            <w:pPr>
              <w:ind w:left="284"/>
              <w:rPr>
                <w:color w:val="FF0000"/>
                <w:sz w:val="18"/>
                <w:szCs w:val="18"/>
              </w:rPr>
            </w:pPr>
          </w:p>
        </w:tc>
        <w:tc>
          <w:tcPr>
            <w:tcW w:w="14731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24" w:rsidRPr="00317E69" w:rsidRDefault="008B0924" w:rsidP="00336CAC">
            <w:pPr>
              <w:jc w:val="right"/>
              <w:rPr>
                <w:sz w:val="18"/>
                <w:szCs w:val="18"/>
              </w:rPr>
            </w:pPr>
            <w:r w:rsidRPr="004E486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Default="008B0924" w:rsidP="0049234F">
            <w:pPr>
              <w:jc w:val="center"/>
              <w:rPr>
                <w:sz w:val="18"/>
                <w:szCs w:val="18"/>
              </w:rPr>
            </w:pPr>
            <w:r w:rsidRPr="00336CAC">
              <w:rPr>
                <w:b/>
                <w:sz w:val="18"/>
                <w:szCs w:val="18"/>
              </w:rPr>
              <w:t>39</w:t>
            </w:r>
          </w:p>
        </w:tc>
      </w:tr>
      <w:tr w:rsidR="008B0924" w:rsidRPr="00317E69" w:rsidTr="00336CAC">
        <w:trPr>
          <w:gridAfter w:val="1"/>
          <w:wAfter w:w="15" w:type="dxa"/>
          <w:trHeight w:val="462"/>
        </w:trPr>
        <w:tc>
          <w:tcPr>
            <w:tcW w:w="15440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24" w:rsidRPr="00277719" w:rsidRDefault="008B0924" w:rsidP="005D4839">
            <w:pPr>
              <w:jc w:val="right"/>
              <w:rPr>
                <w:b/>
                <w:sz w:val="18"/>
                <w:szCs w:val="18"/>
              </w:rPr>
            </w:pPr>
            <w:r w:rsidRPr="00277719">
              <w:rPr>
                <w:b/>
                <w:sz w:val="18"/>
                <w:szCs w:val="18"/>
              </w:rPr>
              <w:t>ИТОГО ОБУЧАЕТСЯ В ЦЕНТР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24" w:rsidRPr="00277719" w:rsidRDefault="00F61748" w:rsidP="000707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</w:t>
            </w:r>
          </w:p>
        </w:tc>
      </w:tr>
    </w:tbl>
    <w:p w:rsidR="00502CA9" w:rsidRPr="00157DAA" w:rsidRDefault="00502CA9" w:rsidP="007D3288">
      <w:pPr>
        <w:rPr>
          <w:color w:val="FF0000"/>
        </w:rPr>
      </w:pPr>
    </w:p>
    <w:p w:rsidR="00BD651F" w:rsidRPr="00502CA9" w:rsidRDefault="00502CA9" w:rsidP="00317E69">
      <w:pPr>
        <w:spacing w:after="0"/>
        <w:rPr>
          <w:rFonts w:ascii="Times New Roman" w:hAnsi="Times New Roman" w:cs="Times New Roman"/>
        </w:rPr>
      </w:pPr>
      <w:r w:rsidRPr="00502CA9">
        <w:rPr>
          <w:rFonts w:ascii="Times New Roman" w:hAnsi="Times New Roman" w:cs="Times New Roman"/>
        </w:rPr>
        <w:t xml:space="preserve">Исп. </w:t>
      </w:r>
      <w:proofErr w:type="spellStart"/>
      <w:r w:rsidRPr="00502CA9">
        <w:rPr>
          <w:rFonts w:ascii="Times New Roman" w:hAnsi="Times New Roman" w:cs="Times New Roman"/>
        </w:rPr>
        <w:t>Зам</w:t>
      </w:r>
      <w:proofErr w:type="gramStart"/>
      <w:r w:rsidRPr="00502CA9">
        <w:rPr>
          <w:rFonts w:ascii="Times New Roman" w:hAnsi="Times New Roman" w:cs="Times New Roman"/>
        </w:rPr>
        <w:t>.д</w:t>
      </w:r>
      <w:proofErr w:type="gramEnd"/>
      <w:r w:rsidRPr="00502CA9">
        <w:rPr>
          <w:rFonts w:ascii="Times New Roman" w:hAnsi="Times New Roman" w:cs="Times New Roman"/>
        </w:rPr>
        <w:t>иректора</w:t>
      </w:r>
      <w:proofErr w:type="spellEnd"/>
      <w:r w:rsidRPr="00502CA9">
        <w:rPr>
          <w:rFonts w:ascii="Times New Roman" w:hAnsi="Times New Roman" w:cs="Times New Roman"/>
        </w:rPr>
        <w:t xml:space="preserve"> по УВР</w:t>
      </w:r>
    </w:p>
    <w:p w:rsidR="00502CA9" w:rsidRPr="00502CA9" w:rsidRDefault="00502CA9" w:rsidP="00317E69">
      <w:pPr>
        <w:spacing w:after="0"/>
        <w:rPr>
          <w:rFonts w:ascii="Times New Roman" w:hAnsi="Times New Roman" w:cs="Times New Roman"/>
        </w:rPr>
      </w:pPr>
      <w:proofErr w:type="spellStart"/>
      <w:r w:rsidRPr="00502CA9">
        <w:rPr>
          <w:rFonts w:ascii="Times New Roman" w:hAnsi="Times New Roman" w:cs="Times New Roman"/>
        </w:rPr>
        <w:t>Галиева</w:t>
      </w:r>
      <w:proofErr w:type="spellEnd"/>
      <w:r w:rsidRPr="00502CA9">
        <w:rPr>
          <w:rFonts w:ascii="Times New Roman" w:hAnsi="Times New Roman" w:cs="Times New Roman"/>
        </w:rPr>
        <w:t xml:space="preserve"> А.Р.</w:t>
      </w:r>
    </w:p>
    <w:sectPr w:rsidR="00502CA9" w:rsidRPr="00502CA9" w:rsidSect="00212843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E4C"/>
    <w:multiLevelType w:val="hybridMultilevel"/>
    <w:tmpl w:val="13AC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0D0D"/>
    <w:multiLevelType w:val="hybridMultilevel"/>
    <w:tmpl w:val="AABEB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450D8"/>
    <w:multiLevelType w:val="hybridMultilevel"/>
    <w:tmpl w:val="C0B430DC"/>
    <w:lvl w:ilvl="0" w:tplc="C27A3C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88"/>
    <w:rsid w:val="000024BB"/>
    <w:rsid w:val="00022406"/>
    <w:rsid w:val="0004741B"/>
    <w:rsid w:val="00061195"/>
    <w:rsid w:val="00070744"/>
    <w:rsid w:val="00081638"/>
    <w:rsid w:val="000A56D2"/>
    <w:rsid w:val="000B2539"/>
    <w:rsid w:val="000C6A04"/>
    <w:rsid w:val="00100EE3"/>
    <w:rsid w:val="00102F9F"/>
    <w:rsid w:val="001143C4"/>
    <w:rsid w:val="0014046F"/>
    <w:rsid w:val="00195D92"/>
    <w:rsid w:val="00205610"/>
    <w:rsid w:val="00212843"/>
    <w:rsid w:val="00260CCA"/>
    <w:rsid w:val="00277719"/>
    <w:rsid w:val="002A4CCA"/>
    <w:rsid w:val="00312112"/>
    <w:rsid w:val="00317E69"/>
    <w:rsid w:val="00336CAC"/>
    <w:rsid w:val="00394560"/>
    <w:rsid w:val="003C60F2"/>
    <w:rsid w:val="003C6523"/>
    <w:rsid w:val="004457AD"/>
    <w:rsid w:val="004E4867"/>
    <w:rsid w:val="004E4913"/>
    <w:rsid w:val="00502CA9"/>
    <w:rsid w:val="00541811"/>
    <w:rsid w:val="00593C5F"/>
    <w:rsid w:val="005F3A1C"/>
    <w:rsid w:val="006259CA"/>
    <w:rsid w:val="0063591C"/>
    <w:rsid w:val="0065449C"/>
    <w:rsid w:val="006E23F5"/>
    <w:rsid w:val="006E3108"/>
    <w:rsid w:val="00706AA2"/>
    <w:rsid w:val="007308CA"/>
    <w:rsid w:val="007D3288"/>
    <w:rsid w:val="00875539"/>
    <w:rsid w:val="00880DD2"/>
    <w:rsid w:val="008A2721"/>
    <w:rsid w:val="008A5D6C"/>
    <w:rsid w:val="008B0924"/>
    <w:rsid w:val="008C0249"/>
    <w:rsid w:val="00980776"/>
    <w:rsid w:val="0099603A"/>
    <w:rsid w:val="00996DF7"/>
    <w:rsid w:val="009C1C90"/>
    <w:rsid w:val="00A00CE7"/>
    <w:rsid w:val="00A15735"/>
    <w:rsid w:val="00A9457C"/>
    <w:rsid w:val="00B0217C"/>
    <w:rsid w:val="00B0595A"/>
    <w:rsid w:val="00B70DD5"/>
    <w:rsid w:val="00B8023E"/>
    <w:rsid w:val="00BD3D01"/>
    <w:rsid w:val="00BD651F"/>
    <w:rsid w:val="00C234F5"/>
    <w:rsid w:val="00C4341F"/>
    <w:rsid w:val="00C729D0"/>
    <w:rsid w:val="00C94F90"/>
    <w:rsid w:val="00D07D43"/>
    <w:rsid w:val="00D3299E"/>
    <w:rsid w:val="00D35C4E"/>
    <w:rsid w:val="00D372AF"/>
    <w:rsid w:val="00D748F8"/>
    <w:rsid w:val="00DB1BF3"/>
    <w:rsid w:val="00DE5843"/>
    <w:rsid w:val="00E76440"/>
    <w:rsid w:val="00EA584E"/>
    <w:rsid w:val="00EB7DB1"/>
    <w:rsid w:val="00EC0C79"/>
    <w:rsid w:val="00EC5B20"/>
    <w:rsid w:val="00EE04DE"/>
    <w:rsid w:val="00F600BE"/>
    <w:rsid w:val="00F61748"/>
    <w:rsid w:val="00F66962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F49D-7644-4428-970D-FDEC7561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фия Галиева</dc:creator>
  <cp:lastModifiedBy>Альфия Галиева</cp:lastModifiedBy>
  <cp:revision>12</cp:revision>
  <cp:lastPrinted>2019-09-19T07:05:00Z</cp:lastPrinted>
  <dcterms:created xsi:type="dcterms:W3CDTF">2019-09-09T05:49:00Z</dcterms:created>
  <dcterms:modified xsi:type="dcterms:W3CDTF">2019-09-19T08:08:00Z</dcterms:modified>
</cp:coreProperties>
</file>